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727B" w14:textId="27FED7F8" w:rsidR="00B14BB8" w:rsidRPr="00B14BB8" w:rsidRDefault="00B14BB8" w:rsidP="00B14BB8">
      <w:pPr>
        <w:widowControl/>
        <w:spacing w:line="300" w:lineRule="exact"/>
        <w:jc w:val="right"/>
        <w:rPr>
          <w:rFonts w:ascii="ＭＳ 明朝" w:eastAsia="ＭＳ 明朝" w:hAnsi="ＭＳ 明朝"/>
          <w:bCs/>
        </w:rPr>
      </w:pPr>
      <w:bookmarkStart w:id="0" w:name="_Hlk212025552"/>
      <w:r w:rsidRPr="00B14BB8">
        <w:rPr>
          <w:rFonts w:ascii="ＭＳ 明朝" w:eastAsia="ＭＳ 明朝" w:hAnsi="ＭＳ 明朝" w:hint="eastAsia"/>
          <w:bCs/>
        </w:rPr>
        <w:t>（様式２）</w:t>
      </w:r>
    </w:p>
    <w:p w14:paraId="08A90D78" w14:textId="4CEB007C" w:rsidR="0035764B" w:rsidRDefault="0035764B" w:rsidP="00B14BB8">
      <w:pPr>
        <w:widowControl/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京都市職員研修に関する企画提案書</w:t>
      </w:r>
    </w:p>
    <w:bookmarkEnd w:id="0"/>
    <w:p w14:paraId="58767841" w14:textId="77777777" w:rsidR="0035764B" w:rsidRPr="00176950" w:rsidRDefault="0035764B" w:rsidP="00A137CA">
      <w:pPr>
        <w:widowControl/>
        <w:spacing w:line="300" w:lineRule="exact"/>
        <w:jc w:val="left"/>
        <w:rPr>
          <w:rFonts w:ascii="ＭＳ ゴシック" w:eastAsia="ＭＳ ゴシック" w:hAnsi="ＭＳ ゴシック"/>
          <w:b/>
        </w:rPr>
      </w:pPr>
    </w:p>
    <w:p w14:paraId="53F03047" w14:textId="04124957" w:rsidR="0035764B" w:rsidRPr="003B3148" w:rsidRDefault="00D50A42" w:rsidP="00A137CA">
      <w:pPr>
        <w:spacing w:line="30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１　</w:t>
      </w:r>
      <w:r w:rsidR="0035764B" w:rsidRPr="00BF46BC">
        <w:rPr>
          <w:rFonts w:ascii="ゴシック" w:eastAsia="ゴシック" w:hAnsi="ゴシック" w:hint="eastAsia"/>
          <w:b/>
        </w:rPr>
        <w:t>研修科目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5764B" w14:paraId="7904FFBF" w14:textId="77777777" w:rsidTr="00BC57C2">
        <w:trPr>
          <w:trHeight w:val="392"/>
        </w:trPr>
        <w:tc>
          <w:tcPr>
            <w:tcW w:w="10319" w:type="dxa"/>
            <w:vAlign w:val="center"/>
          </w:tcPr>
          <w:p w14:paraId="4078E564" w14:textId="2EE77257" w:rsidR="0035764B" w:rsidRPr="008D6627" w:rsidRDefault="00C84FE2" w:rsidP="00A137CA">
            <w:pPr>
              <w:spacing w:line="300" w:lineRule="exact"/>
              <w:rPr>
                <w:rFonts w:hAnsiTheme="minorEastAsia"/>
                <w:color w:val="FF0000"/>
              </w:rPr>
            </w:pPr>
            <w:r w:rsidRPr="008D6627">
              <w:rPr>
                <w:rFonts w:hAnsiTheme="minorEastAsia" w:hint="eastAsia"/>
              </w:rPr>
              <w:t>仕事と</w:t>
            </w:r>
            <w:r w:rsidR="004E3DBF">
              <w:rPr>
                <w:rFonts w:hAnsiTheme="minorEastAsia" w:hint="eastAsia"/>
              </w:rPr>
              <w:t>介護</w:t>
            </w:r>
            <w:r w:rsidRPr="008D6627">
              <w:rPr>
                <w:rFonts w:hAnsiTheme="minorEastAsia" w:hint="eastAsia"/>
              </w:rPr>
              <w:t>両立促進研修</w:t>
            </w:r>
          </w:p>
        </w:tc>
      </w:tr>
    </w:tbl>
    <w:p w14:paraId="1620AD04" w14:textId="77777777" w:rsidR="00D50A42" w:rsidRDefault="00D50A42" w:rsidP="00A137CA">
      <w:pPr>
        <w:spacing w:line="300" w:lineRule="exact"/>
        <w:rPr>
          <w:rFonts w:ascii="ゴシック" w:eastAsia="ゴシック" w:hAnsi="ゴシック"/>
          <w:b/>
        </w:rPr>
      </w:pPr>
    </w:p>
    <w:p w14:paraId="5444962A" w14:textId="35659C0F" w:rsidR="0035764B" w:rsidRPr="003B3148" w:rsidRDefault="00D50A42" w:rsidP="00A137CA">
      <w:pPr>
        <w:spacing w:line="300" w:lineRule="exact"/>
        <w:rPr>
          <w:b/>
        </w:rPr>
      </w:pPr>
      <w:r>
        <w:rPr>
          <w:rFonts w:ascii="ゴシック" w:eastAsia="ゴシック" w:hAnsi="ゴシック" w:hint="eastAsia"/>
          <w:b/>
        </w:rPr>
        <w:t xml:space="preserve">２　</w:t>
      </w:r>
      <w:r w:rsidR="0035764B" w:rsidRPr="003B3148">
        <w:rPr>
          <w:rFonts w:ascii="ゴシック" w:eastAsia="ゴシック" w:hAnsi="ゴシック" w:hint="eastAsia"/>
          <w:b/>
        </w:rPr>
        <w:t>研修の特徴</w:t>
      </w:r>
      <w:r w:rsidR="006E54EE">
        <w:rPr>
          <w:rFonts w:ascii="ゴシック" w:eastAsia="ゴシック" w:hAnsi="ゴシック" w:hint="eastAsia"/>
          <w:b/>
        </w:rPr>
        <w:t>、</w:t>
      </w:r>
      <w:r w:rsidR="0035764B" w:rsidRPr="003B3148">
        <w:rPr>
          <w:rFonts w:ascii="ゴシック" w:eastAsia="ゴシック" w:hAnsi="ゴシック" w:hint="eastAsia"/>
          <w:b/>
        </w:rPr>
        <w:t>セールスポイント</w:t>
      </w:r>
      <w:r w:rsidR="006E54EE">
        <w:rPr>
          <w:rFonts w:ascii="ゴシック" w:eastAsia="ゴシック" w:hAnsi="ゴシック" w:hint="eastAsia"/>
          <w:b/>
        </w:rPr>
        <w:t>、</w:t>
      </w:r>
      <w:r w:rsidR="0035764B" w:rsidRPr="003B3148">
        <w:rPr>
          <w:rFonts w:ascii="ゴシック" w:eastAsia="ゴシック" w:hAnsi="ゴシック" w:hint="eastAsia"/>
          <w:b/>
        </w:rPr>
        <w:t>効果等</w:t>
      </w:r>
    </w:p>
    <w:tbl>
      <w:tblPr>
        <w:tblStyle w:val="a8"/>
        <w:tblW w:w="10330" w:type="dxa"/>
        <w:tblInd w:w="137" w:type="dxa"/>
        <w:tblLook w:val="04A0" w:firstRow="1" w:lastRow="0" w:firstColumn="1" w:lastColumn="0" w:noHBand="0" w:noVBand="1"/>
      </w:tblPr>
      <w:tblGrid>
        <w:gridCol w:w="240"/>
        <w:gridCol w:w="10075"/>
        <w:gridCol w:w="15"/>
      </w:tblGrid>
      <w:tr w:rsidR="0035764B" w14:paraId="10175A73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7102B645" w14:textId="0C563D60" w:rsidR="0035764B" w:rsidRPr="00290CF2" w:rsidRDefault="0035764B" w:rsidP="00A137CA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習得できる知識・スキル等</w:t>
            </w:r>
          </w:p>
        </w:tc>
      </w:tr>
      <w:tr w:rsidR="00290CF2" w14:paraId="0978BE4F" w14:textId="64D73A2D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54CAF729" w14:textId="77777777" w:rsidR="00290CF2" w:rsidRPr="00290CF2" w:rsidRDefault="00290CF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2FDFBE58" w14:textId="77777777" w:rsidR="00290CF2" w:rsidRPr="008D6627" w:rsidRDefault="00290CF2" w:rsidP="00A137CA">
            <w:pPr>
              <w:spacing w:line="300" w:lineRule="exact"/>
            </w:pPr>
          </w:p>
        </w:tc>
      </w:tr>
      <w:tr w:rsidR="0035764B" w14:paraId="4DE6817C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7EBA589D" w14:textId="4F9C6002" w:rsidR="0035764B" w:rsidRPr="008D6627" w:rsidRDefault="0035764B" w:rsidP="00A137CA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研修を通じて受講者に伝えたいポイント</w:t>
            </w:r>
          </w:p>
        </w:tc>
      </w:tr>
      <w:tr w:rsidR="00290CF2" w14:paraId="59791AE1" w14:textId="6DF7E517" w:rsidTr="00A137CA">
        <w:tc>
          <w:tcPr>
            <w:tcW w:w="240" w:type="dxa"/>
            <w:tcBorders>
              <w:top w:val="nil"/>
            </w:tcBorders>
          </w:tcPr>
          <w:p w14:paraId="58734709" w14:textId="77777777" w:rsidR="00290CF2" w:rsidRPr="008D6627" w:rsidRDefault="00290CF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90" w:type="dxa"/>
            <w:gridSpan w:val="2"/>
          </w:tcPr>
          <w:p w14:paraId="5A1C82BD" w14:textId="77777777" w:rsidR="00290CF2" w:rsidRPr="008D6627" w:rsidRDefault="00290CF2" w:rsidP="00A137CA">
            <w:pPr>
              <w:spacing w:line="300" w:lineRule="exact"/>
            </w:pPr>
          </w:p>
        </w:tc>
      </w:tr>
      <w:tr w:rsidR="004E3DBF" w14:paraId="351592BD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3A5DA1D1" w14:textId="4438851F" w:rsidR="004E3DBF" w:rsidRPr="008D6627" w:rsidRDefault="00D50A4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動画の表現方法（講師解説、スライド、</w:t>
            </w:r>
            <w:r w:rsidR="005D4838">
              <w:rPr>
                <w:rFonts w:ascii="ＭＳ ゴシック" w:eastAsia="ＭＳ ゴシック" w:hAnsi="ＭＳ ゴシック" w:hint="eastAsia"/>
                <w:color w:val="000000" w:themeColor="text1"/>
              </w:rPr>
              <w:t>自然音声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AI音声等）</w:t>
            </w:r>
          </w:p>
        </w:tc>
      </w:tr>
      <w:tr w:rsidR="00290CF2" w14:paraId="6E6B58E9" w14:textId="7243EFDC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2A71E502" w14:textId="77777777" w:rsidR="00290CF2" w:rsidRDefault="00290CF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3355C2A9" w14:textId="77777777" w:rsidR="00290CF2" w:rsidRPr="005D4838" w:rsidRDefault="00290CF2" w:rsidP="00A137CA">
            <w:pPr>
              <w:spacing w:line="300" w:lineRule="exact"/>
            </w:pPr>
          </w:p>
        </w:tc>
      </w:tr>
      <w:tr w:rsidR="00A137CA" w14:paraId="4D89B7DD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0AD94DC8" w14:textId="69977690" w:rsidR="00A137CA" w:rsidRPr="00A137CA" w:rsidRDefault="00A137CA" w:rsidP="00A137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137CA">
              <w:rPr>
                <w:rFonts w:ascii="ＭＳ ゴシック" w:eastAsia="ＭＳ ゴシック" w:hAnsi="ＭＳ ゴシック" w:hint="eastAsia"/>
              </w:rPr>
              <w:t>実施体制</w:t>
            </w:r>
          </w:p>
        </w:tc>
      </w:tr>
      <w:tr w:rsidR="00A137CA" w14:paraId="4E082417" w14:textId="77777777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4E6C57F5" w14:textId="77777777" w:rsidR="00A137CA" w:rsidRDefault="00A137CA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2D771FB5" w14:textId="77777777" w:rsidR="00A137CA" w:rsidRPr="005D4838" w:rsidRDefault="00A137CA" w:rsidP="00A137CA">
            <w:pPr>
              <w:spacing w:line="300" w:lineRule="exact"/>
            </w:pPr>
          </w:p>
        </w:tc>
      </w:tr>
      <w:tr w:rsidR="009F68B5" w14:paraId="63B5DA24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239D46E7" w14:textId="007F637A" w:rsidR="009F68B5" w:rsidRDefault="00D50A4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研修用テキスト等の本市要望の内容への変更可否</w:t>
            </w:r>
          </w:p>
        </w:tc>
      </w:tr>
      <w:tr w:rsidR="009F68B5" w14:paraId="17431167" w14:textId="77777777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7A66FEB6" w14:textId="77777777" w:rsidR="009F68B5" w:rsidRDefault="009F68B5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4D748E9E" w14:textId="77777777" w:rsidR="009F68B5" w:rsidRDefault="00100EC7" w:rsidP="00A137CA">
            <w:pPr>
              <w:spacing w:line="300" w:lineRule="exact"/>
            </w:pPr>
            <w:sdt>
              <w:sdtPr>
                <w:rPr>
                  <w:rFonts w:hint="eastAsia"/>
                </w:rPr>
                <w:id w:val="-1289897899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5D4838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D4838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456226703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5D4838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5D4838">
              <w:rPr>
                <w:rFonts w:hint="eastAsia"/>
              </w:rPr>
              <w:t>否</w:t>
            </w:r>
          </w:p>
          <w:p w14:paraId="5C467D55" w14:textId="229AA391" w:rsidR="007678FB" w:rsidRDefault="007678FB" w:rsidP="007678FB">
            <w:pPr>
              <w:spacing w:line="300" w:lineRule="exact"/>
            </w:pPr>
            <w:r>
              <w:rPr>
                <w:rFonts w:hint="eastAsia"/>
              </w:rPr>
              <w:t xml:space="preserve">　備考：</w:t>
            </w:r>
          </w:p>
        </w:tc>
      </w:tr>
      <w:tr w:rsidR="007678FB" w14:paraId="1CE305E0" w14:textId="77777777" w:rsidTr="007678FB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5629CE7A" w14:textId="48EEB8F6" w:rsidR="007678FB" w:rsidRPr="007678FB" w:rsidRDefault="007678FB" w:rsidP="00A137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678FB">
              <w:rPr>
                <w:rFonts w:ascii="ＭＳ ゴシック" w:eastAsia="ＭＳ ゴシック" w:hAnsi="ＭＳ ゴシック" w:hint="eastAsia"/>
              </w:rPr>
              <w:t>研修用テキストのPDFデータ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Pr="007678FB">
              <w:rPr>
                <w:rFonts w:ascii="ＭＳ ゴシック" w:eastAsia="ＭＳ ゴシック" w:hAnsi="ＭＳ ゴシック" w:hint="eastAsia"/>
              </w:rPr>
              <w:t>での配布可否</w:t>
            </w:r>
          </w:p>
        </w:tc>
      </w:tr>
      <w:tr w:rsidR="007678FB" w14:paraId="1FB1A2D8" w14:textId="77777777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09D47183" w14:textId="77777777" w:rsidR="007678FB" w:rsidRDefault="007678FB" w:rsidP="007678FB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3C11AFCC" w14:textId="77777777" w:rsidR="007678FB" w:rsidRDefault="00100EC7" w:rsidP="007678FB">
            <w:pPr>
              <w:spacing w:line="300" w:lineRule="exact"/>
            </w:pPr>
            <w:sdt>
              <w:sdtPr>
                <w:rPr>
                  <w:rFonts w:hint="eastAsia"/>
                </w:rPr>
                <w:id w:val="-453175141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678F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678FB">
              <w:rPr>
                <w:rFonts w:hint="eastAsia"/>
              </w:rPr>
              <w:t xml:space="preserve">可　・　</w:t>
            </w:r>
            <w:sdt>
              <w:sdtPr>
                <w:rPr>
                  <w:rFonts w:hint="eastAsia"/>
                </w:rPr>
                <w:id w:val="1207530838"/>
                <w15:appearance w15:val="hidden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678FB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678FB">
              <w:rPr>
                <w:rFonts w:hint="eastAsia"/>
              </w:rPr>
              <w:t>否</w:t>
            </w:r>
          </w:p>
          <w:p w14:paraId="36135BB3" w14:textId="15DDC4F3" w:rsidR="007678FB" w:rsidRDefault="007678FB" w:rsidP="007678FB">
            <w:pPr>
              <w:spacing w:line="300" w:lineRule="exact"/>
            </w:pPr>
            <w:r>
              <w:rPr>
                <w:rFonts w:hint="eastAsia"/>
              </w:rPr>
              <w:t xml:space="preserve">　備考：</w:t>
            </w:r>
          </w:p>
        </w:tc>
      </w:tr>
      <w:tr w:rsidR="0035764B" w14:paraId="3C433B31" w14:textId="77777777" w:rsidTr="00A137CA">
        <w:trPr>
          <w:gridAfter w:val="1"/>
          <w:wAfter w:w="15" w:type="dxa"/>
        </w:trPr>
        <w:tc>
          <w:tcPr>
            <w:tcW w:w="10315" w:type="dxa"/>
            <w:gridSpan w:val="2"/>
            <w:tcBorders>
              <w:bottom w:val="nil"/>
            </w:tcBorders>
          </w:tcPr>
          <w:p w14:paraId="7EF947C5" w14:textId="51D02197" w:rsidR="0035764B" w:rsidRPr="008D6627" w:rsidRDefault="0035764B" w:rsidP="00A137CA">
            <w:pPr>
              <w:spacing w:line="300" w:lineRule="exact"/>
              <w:rPr>
                <w:rFonts w:hAnsiTheme="minorEastAsia"/>
                <w:color w:val="000000" w:themeColor="text1"/>
              </w:rPr>
            </w:pP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より研修を</w:t>
            </w:r>
            <w:r w:rsidR="004E3DBF">
              <w:rPr>
                <w:rFonts w:ascii="ＭＳ ゴシック" w:eastAsia="ＭＳ ゴシック" w:hAnsi="ＭＳ ゴシック" w:hint="eastAsia"/>
                <w:color w:val="000000" w:themeColor="text1"/>
              </w:rPr>
              <w:t>効果的なものとするた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めの</w:t>
            </w:r>
            <w:r w:rsidR="00AE07DB">
              <w:rPr>
                <w:rFonts w:ascii="ＭＳ ゴシック" w:eastAsia="ＭＳ ゴシック" w:hAnsi="ＭＳ ゴシック" w:hint="eastAsia"/>
                <w:color w:val="000000" w:themeColor="text1"/>
              </w:rPr>
              <w:t>独自の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工夫</w:t>
            </w:r>
            <w:r w:rsidR="00AE07DB">
              <w:rPr>
                <w:rFonts w:ascii="ＭＳ ゴシック" w:eastAsia="ＭＳ ゴシック" w:hAnsi="ＭＳ ゴシック" w:hint="eastAsia"/>
                <w:color w:val="000000" w:themeColor="text1"/>
              </w:rPr>
              <w:t>や提案</w:t>
            </w:r>
            <w:r w:rsidRPr="008D6627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="00077D44">
              <w:rPr>
                <w:rFonts w:ascii="ＭＳ ゴシック" w:eastAsia="ＭＳ ゴシック" w:hAnsi="ＭＳ ゴシック" w:hint="eastAsia"/>
                <w:color w:val="000000" w:themeColor="text1"/>
              </w:rPr>
              <w:t>（任意）</w:t>
            </w:r>
          </w:p>
        </w:tc>
      </w:tr>
      <w:tr w:rsidR="00290CF2" w14:paraId="7921C297" w14:textId="16D35167" w:rsidTr="00A137CA">
        <w:trPr>
          <w:gridAfter w:val="1"/>
          <w:wAfter w:w="15" w:type="dxa"/>
        </w:trPr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14:paraId="4CA88C78" w14:textId="77777777" w:rsidR="00290CF2" w:rsidRPr="008D6627" w:rsidRDefault="00290CF2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43E6A76C" w14:textId="77777777" w:rsidR="00290CF2" w:rsidRPr="008D6627" w:rsidRDefault="00290CF2" w:rsidP="00A137CA">
            <w:pPr>
              <w:spacing w:line="300" w:lineRule="exact"/>
            </w:pPr>
          </w:p>
        </w:tc>
      </w:tr>
      <w:tr w:rsidR="00F7556B" w14:paraId="20F193A0" w14:textId="77777777" w:rsidTr="00011271">
        <w:trPr>
          <w:gridAfter w:val="1"/>
          <w:wAfter w:w="15" w:type="dxa"/>
        </w:trPr>
        <w:tc>
          <w:tcPr>
            <w:tcW w:w="10315" w:type="dxa"/>
            <w:gridSpan w:val="2"/>
            <w:tcBorders>
              <w:top w:val="nil"/>
              <w:bottom w:val="nil"/>
            </w:tcBorders>
          </w:tcPr>
          <w:p w14:paraId="2C0A4479" w14:textId="6CC2F0C1" w:rsidR="00F7556B" w:rsidRPr="008D6627" w:rsidRDefault="00F7556B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備考</w:t>
            </w:r>
            <w:r w:rsidR="00077D44">
              <w:rPr>
                <w:rFonts w:ascii="ＭＳ ゴシック" w:eastAsia="ＭＳ ゴシック" w:hAnsi="ＭＳ ゴシック" w:hint="eastAsia"/>
                <w:color w:val="000000" w:themeColor="text1"/>
              </w:rPr>
              <w:t>（任意）</w:t>
            </w:r>
          </w:p>
        </w:tc>
      </w:tr>
      <w:tr w:rsidR="00F7556B" w14:paraId="55F5DCC1" w14:textId="77777777" w:rsidTr="00765DB8">
        <w:trPr>
          <w:gridAfter w:val="1"/>
          <w:wAfter w:w="15" w:type="dxa"/>
        </w:trPr>
        <w:tc>
          <w:tcPr>
            <w:tcW w:w="240" w:type="dxa"/>
            <w:tcBorders>
              <w:top w:val="nil"/>
            </w:tcBorders>
          </w:tcPr>
          <w:p w14:paraId="733CA5E4" w14:textId="77777777" w:rsidR="00F7556B" w:rsidRPr="008D6627" w:rsidRDefault="00F7556B" w:rsidP="00A137CA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0075" w:type="dxa"/>
          </w:tcPr>
          <w:p w14:paraId="78B5150F" w14:textId="77777777" w:rsidR="00F7556B" w:rsidRPr="008D6627" w:rsidRDefault="00F7556B" w:rsidP="00A137CA">
            <w:pPr>
              <w:spacing w:line="300" w:lineRule="exact"/>
            </w:pPr>
          </w:p>
        </w:tc>
      </w:tr>
    </w:tbl>
    <w:p w14:paraId="2BFBBE5B" w14:textId="77777777" w:rsidR="00775C31" w:rsidRDefault="00775C31" w:rsidP="00A137CA">
      <w:pPr>
        <w:spacing w:line="300" w:lineRule="exact"/>
        <w:rPr>
          <w:rFonts w:ascii="ゴシック" w:eastAsia="ゴシック" w:hAnsi="ゴシック"/>
          <w:b/>
        </w:rPr>
      </w:pPr>
    </w:p>
    <w:p w14:paraId="4B034486" w14:textId="1D3DC79B" w:rsidR="00775C31" w:rsidRDefault="00D50A42" w:rsidP="00A137CA">
      <w:pPr>
        <w:spacing w:line="300" w:lineRule="exact"/>
        <w:jc w:val="lef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 xml:space="preserve">３　</w:t>
      </w:r>
      <w:r w:rsidR="003A200B">
        <w:rPr>
          <w:rFonts w:ascii="ゴシック" w:eastAsia="ゴシック" w:hAnsi="ゴシック" w:hint="eastAsia"/>
          <w:b/>
        </w:rPr>
        <w:t>動画の内容</w:t>
      </w:r>
      <w:bookmarkStart w:id="1" w:name="_Hlk174451603"/>
    </w:p>
    <w:tbl>
      <w:tblPr>
        <w:tblStyle w:val="a8"/>
        <w:tblW w:w="9073" w:type="dxa"/>
        <w:tblInd w:w="137" w:type="dxa"/>
        <w:tblLook w:val="04A0" w:firstRow="1" w:lastRow="0" w:firstColumn="1" w:lastColumn="0" w:noHBand="0" w:noVBand="1"/>
      </w:tblPr>
      <w:tblGrid>
        <w:gridCol w:w="852"/>
        <w:gridCol w:w="5669"/>
        <w:gridCol w:w="2552"/>
      </w:tblGrid>
      <w:tr w:rsidR="003A200B" w14:paraId="0CA45864" w14:textId="77777777" w:rsidTr="00A137CA">
        <w:trPr>
          <w:trHeight w:val="412"/>
        </w:trPr>
        <w:tc>
          <w:tcPr>
            <w:tcW w:w="852" w:type="dxa"/>
            <w:shd w:val="clear" w:color="auto" w:fill="DAEEF3" w:themeFill="accent5" w:themeFillTint="33"/>
            <w:vAlign w:val="center"/>
          </w:tcPr>
          <w:p w14:paraId="5768B0C1" w14:textId="77777777" w:rsidR="003A200B" w:rsidRPr="006E2864" w:rsidRDefault="003A200B" w:rsidP="00A137C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5669" w:type="dxa"/>
            <w:shd w:val="clear" w:color="auto" w:fill="DAEEF3" w:themeFill="accent5" w:themeFillTint="33"/>
            <w:vAlign w:val="center"/>
          </w:tcPr>
          <w:p w14:paraId="6651C16A" w14:textId="661F3FAD" w:rsidR="003A200B" w:rsidRPr="006E2864" w:rsidRDefault="003A200B" w:rsidP="00A137C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内容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C72D6B9" w14:textId="57DABCCB" w:rsidR="003A200B" w:rsidRPr="006E2864" w:rsidRDefault="003A200B" w:rsidP="00A137CA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ねらい</w:t>
            </w:r>
          </w:p>
        </w:tc>
      </w:tr>
      <w:tr w:rsidR="003A200B" w14:paraId="1CF12131" w14:textId="77777777" w:rsidTr="00A137CA">
        <w:tc>
          <w:tcPr>
            <w:tcW w:w="852" w:type="dxa"/>
            <w:shd w:val="clear" w:color="auto" w:fill="auto"/>
          </w:tcPr>
          <w:p w14:paraId="17DFBE6F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5669" w:type="dxa"/>
            <w:shd w:val="clear" w:color="auto" w:fill="auto"/>
          </w:tcPr>
          <w:p w14:paraId="7D997473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2552" w:type="dxa"/>
            <w:shd w:val="clear" w:color="auto" w:fill="auto"/>
          </w:tcPr>
          <w:p w14:paraId="63750FEF" w14:textId="77777777" w:rsidR="003A200B" w:rsidRPr="008D6627" w:rsidRDefault="003A200B" w:rsidP="00A137CA">
            <w:pPr>
              <w:spacing w:line="300" w:lineRule="exact"/>
            </w:pPr>
          </w:p>
        </w:tc>
      </w:tr>
      <w:tr w:rsidR="003A200B" w14:paraId="4B91D245" w14:textId="77777777" w:rsidTr="00A137CA">
        <w:tc>
          <w:tcPr>
            <w:tcW w:w="852" w:type="dxa"/>
          </w:tcPr>
          <w:p w14:paraId="6993055A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5669" w:type="dxa"/>
          </w:tcPr>
          <w:p w14:paraId="48414282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2552" w:type="dxa"/>
          </w:tcPr>
          <w:p w14:paraId="6A68A514" w14:textId="77777777" w:rsidR="003A200B" w:rsidRPr="008D6627" w:rsidRDefault="003A200B" w:rsidP="00A137CA">
            <w:pPr>
              <w:spacing w:line="300" w:lineRule="exact"/>
            </w:pPr>
          </w:p>
        </w:tc>
      </w:tr>
      <w:tr w:rsidR="003A200B" w14:paraId="70A460CD" w14:textId="77777777" w:rsidTr="00A137CA">
        <w:tc>
          <w:tcPr>
            <w:tcW w:w="852" w:type="dxa"/>
          </w:tcPr>
          <w:p w14:paraId="343C9163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5669" w:type="dxa"/>
          </w:tcPr>
          <w:p w14:paraId="12A24129" w14:textId="77777777" w:rsidR="003A200B" w:rsidRPr="008D6627" w:rsidRDefault="003A200B" w:rsidP="00A137CA">
            <w:pPr>
              <w:spacing w:line="300" w:lineRule="exact"/>
            </w:pPr>
          </w:p>
        </w:tc>
        <w:tc>
          <w:tcPr>
            <w:tcW w:w="2552" w:type="dxa"/>
          </w:tcPr>
          <w:p w14:paraId="2606DEF7" w14:textId="77777777" w:rsidR="003A200B" w:rsidRPr="008D6627" w:rsidRDefault="003A200B" w:rsidP="00A137CA">
            <w:pPr>
              <w:spacing w:line="300" w:lineRule="exact"/>
            </w:pPr>
          </w:p>
        </w:tc>
      </w:tr>
      <w:bookmarkEnd w:id="1"/>
    </w:tbl>
    <w:p w14:paraId="5CB6619F" w14:textId="77777777" w:rsidR="00765DB8" w:rsidRDefault="00765DB8" w:rsidP="00A137CA">
      <w:pPr>
        <w:spacing w:line="300" w:lineRule="exact"/>
        <w:rPr>
          <w:rFonts w:ascii="ゴシック" w:eastAsia="ゴシック" w:hAnsi="ゴシック"/>
        </w:rPr>
      </w:pPr>
    </w:p>
    <w:p w14:paraId="1DE263FF" w14:textId="23CF84DF" w:rsidR="00765DB8" w:rsidRPr="0095629F" w:rsidRDefault="00765DB8" w:rsidP="00A137CA">
      <w:pPr>
        <w:spacing w:line="30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>４　動画制作</w:t>
      </w:r>
      <w:r w:rsidRPr="0095629F">
        <w:rPr>
          <w:rFonts w:ascii="ゴシック" w:eastAsia="ゴシック" w:hAnsi="ゴシック" w:hint="eastAsia"/>
          <w:b/>
        </w:rPr>
        <w:t>実績</w:t>
      </w:r>
    </w:p>
    <w:tbl>
      <w:tblPr>
        <w:tblStyle w:val="a8"/>
        <w:tblW w:w="10348" w:type="dxa"/>
        <w:tblInd w:w="137" w:type="dxa"/>
        <w:tblLook w:val="04A0" w:firstRow="1" w:lastRow="0" w:firstColumn="1" w:lastColumn="0" w:noHBand="0" w:noVBand="1"/>
      </w:tblPr>
      <w:tblGrid>
        <w:gridCol w:w="1418"/>
        <w:gridCol w:w="992"/>
        <w:gridCol w:w="3260"/>
        <w:gridCol w:w="1276"/>
        <w:gridCol w:w="2126"/>
        <w:gridCol w:w="1276"/>
      </w:tblGrid>
      <w:tr w:rsidR="00765DB8" w:rsidRPr="00F170EC" w14:paraId="5471A291" w14:textId="77777777" w:rsidTr="00A137CA">
        <w:trPr>
          <w:trHeight w:val="48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05A0DEFE" w14:textId="77777777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6627">
              <w:rPr>
                <w:rFonts w:ascii="ＭＳ ゴシック" w:eastAsia="ＭＳ ゴシック" w:hAnsi="ＭＳ ゴシック" w:hint="eastAsia"/>
              </w:rPr>
              <w:t>実施年度</w:t>
            </w:r>
          </w:p>
          <w:p w14:paraId="079759A5" w14:textId="77777777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6627">
              <w:rPr>
                <w:rFonts w:ascii="ＭＳ ゴシック" w:eastAsia="ＭＳ ゴシック" w:hAnsi="ＭＳ ゴシック" w:hint="eastAsia"/>
              </w:rPr>
              <w:t>（元号）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DE66622" w14:textId="77777777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6627">
              <w:rPr>
                <w:rFonts w:ascii="ＭＳ ゴシック" w:eastAsia="ＭＳ ゴシック" w:hAnsi="ＭＳ ゴシック" w:hint="eastAsia"/>
              </w:rPr>
              <w:t>自治体名等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569041D" w14:textId="77777777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6627">
              <w:rPr>
                <w:rFonts w:ascii="ＭＳ ゴシック" w:eastAsia="ＭＳ ゴシック" w:hAnsi="ＭＳ ゴシック" w:hint="eastAsia"/>
              </w:rPr>
              <w:t>研修名及び概要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DAFACB" w14:textId="77777777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6627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33947A6" w14:textId="3BD17391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数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7E5437" w14:textId="2FD9D93D" w:rsidR="00765DB8" w:rsidRPr="008D6627" w:rsidRDefault="00765DB8" w:rsidP="00A137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画時間</w:t>
            </w:r>
          </w:p>
        </w:tc>
      </w:tr>
      <w:tr w:rsidR="00765DB8" w:rsidRPr="00F170EC" w14:paraId="5EBCFE21" w14:textId="77777777" w:rsidTr="00A137CA">
        <w:tc>
          <w:tcPr>
            <w:tcW w:w="1418" w:type="dxa"/>
          </w:tcPr>
          <w:p w14:paraId="26766454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6F3A137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6B7C8562" w14:textId="5D12BC5B" w:rsidR="001E36DD" w:rsidRPr="00A137CA" w:rsidRDefault="001E36DD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15E89B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A893A48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D8DA9EF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2864D8C8" w14:textId="77777777" w:rsidTr="00A137CA">
        <w:tc>
          <w:tcPr>
            <w:tcW w:w="1418" w:type="dxa"/>
          </w:tcPr>
          <w:p w14:paraId="136E1CB2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24F90F0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41780A7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536A225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BF73C4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6D08401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5D7171B4" w14:textId="77777777" w:rsidTr="00A137CA">
        <w:tc>
          <w:tcPr>
            <w:tcW w:w="1418" w:type="dxa"/>
          </w:tcPr>
          <w:p w14:paraId="3FDD2FE5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238349B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7EAFF666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F8CB01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34C9177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B7548A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1DE31E44" w14:textId="77777777" w:rsidTr="00A137CA">
        <w:tc>
          <w:tcPr>
            <w:tcW w:w="1418" w:type="dxa"/>
          </w:tcPr>
          <w:p w14:paraId="6423FF66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409D34E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7FC3CB7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2B2091A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314155E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48498B4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6329A0DE" w14:textId="77777777" w:rsidTr="00A137CA">
        <w:tc>
          <w:tcPr>
            <w:tcW w:w="1418" w:type="dxa"/>
          </w:tcPr>
          <w:p w14:paraId="2D0CC755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5E47DD4C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6018926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3F736CC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3DFDE83B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0C2FB25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42D782B1" w14:textId="77777777" w:rsidTr="00A137CA">
        <w:tc>
          <w:tcPr>
            <w:tcW w:w="1418" w:type="dxa"/>
          </w:tcPr>
          <w:p w14:paraId="4F0D4A1A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BE09F0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03420313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67CAB79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7CB03F2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263343A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7E808137" w14:textId="77777777" w:rsidTr="00A137CA">
        <w:tc>
          <w:tcPr>
            <w:tcW w:w="1418" w:type="dxa"/>
          </w:tcPr>
          <w:p w14:paraId="60BD902C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6350D9F3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2FC623AF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F53B355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913BE04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56D55C6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1E36DD" w:rsidRPr="00F170EC" w14:paraId="60E36891" w14:textId="77777777" w:rsidTr="00765DB8">
        <w:tc>
          <w:tcPr>
            <w:tcW w:w="1418" w:type="dxa"/>
          </w:tcPr>
          <w:p w14:paraId="2E49594B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EF34BCA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66AF7167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39E6145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E0680A4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A81CEB1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1E36DD" w:rsidRPr="00F170EC" w14:paraId="0903E165" w14:textId="77777777" w:rsidTr="00765DB8">
        <w:tc>
          <w:tcPr>
            <w:tcW w:w="1418" w:type="dxa"/>
          </w:tcPr>
          <w:p w14:paraId="147E539C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4D5A4F01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C95B035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595A8BD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49771913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909D380" w14:textId="77777777" w:rsidR="001E36DD" w:rsidRPr="001E36DD" w:rsidRDefault="001E36DD" w:rsidP="00A137C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765DB8" w:rsidRPr="00F170EC" w14:paraId="12B31B68" w14:textId="77777777" w:rsidTr="00A137CA">
        <w:tc>
          <w:tcPr>
            <w:tcW w:w="1418" w:type="dxa"/>
          </w:tcPr>
          <w:p w14:paraId="22EA1797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14:paraId="0997B208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14:paraId="1B959CE6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5B0DBAD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CE8578E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873EF60" w14:textId="77777777" w:rsidR="00765DB8" w:rsidRPr="00A137CA" w:rsidRDefault="00765DB8" w:rsidP="001E36D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6DDB77DD" w14:textId="5F66DE7B" w:rsidR="001E36DD" w:rsidRPr="001E36DD" w:rsidRDefault="001E36DD" w:rsidP="001E36DD">
      <w:pPr>
        <w:spacing w:line="28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※本</w:t>
      </w:r>
      <w:r w:rsidRPr="001E36DD">
        <w:rPr>
          <w:rFonts w:hint="eastAsia"/>
          <w:sz w:val="20"/>
          <w:szCs w:val="21"/>
        </w:rPr>
        <w:t>科目</w:t>
      </w:r>
      <w:r>
        <w:rPr>
          <w:rFonts w:hint="eastAsia"/>
          <w:sz w:val="20"/>
          <w:szCs w:val="21"/>
        </w:rPr>
        <w:t>と同様の</w:t>
      </w:r>
      <w:r w:rsidRPr="001E36DD">
        <w:rPr>
          <w:rFonts w:hint="eastAsia"/>
          <w:sz w:val="20"/>
          <w:szCs w:val="21"/>
        </w:rPr>
        <w:t>研修実績を</w:t>
      </w:r>
      <w:r>
        <w:rPr>
          <w:rFonts w:hint="eastAsia"/>
          <w:sz w:val="20"/>
          <w:szCs w:val="21"/>
        </w:rPr>
        <w:t>入力</w:t>
      </w:r>
      <w:r w:rsidRPr="001E36DD">
        <w:rPr>
          <w:rFonts w:hint="eastAsia"/>
          <w:sz w:val="20"/>
          <w:szCs w:val="21"/>
        </w:rPr>
        <w:t>してください</w:t>
      </w:r>
      <w:r>
        <w:rPr>
          <w:rFonts w:hint="eastAsia"/>
          <w:sz w:val="20"/>
          <w:szCs w:val="21"/>
        </w:rPr>
        <w:t>（最大10件）</w:t>
      </w:r>
      <w:r w:rsidRPr="001E36DD">
        <w:rPr>
          <w:rFonts w:hint="eastAsia"/>
          <w:sz w:val="20"/>
          <w:szCs w:val="21"/>
        </w:rPr>
        <w:t>。</w:t>
      </w:r>
    </w:p>
    <w:p w14:paraId="390963D5" w14:textId="5149E172" w:rsidR="001E36DD" w:rsidRDefault="001E36DD" w:rsidP="001E36DD">
      <w:pPr>
        <w:spacing w:line="28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　</w:t>
      </w:r>
      <w:r w:rsidRPr="001E36DD">
        <w:rPr>
          <w:rFonts w:hint="eastAsia"/>
          <w:sz w:val="20"/>
          <w:szCs w:val="21"/>
        </w:rPr>
        <w:t>同一の団体で、複数年に渡って実施している場合は、</w:t>
      </w:r>
      <w:r>
        <w:rPr>
          <w:rFonts w:hint="eastAsia"/>
          <w:sz w:val="20"/>
          <w:szCs w:val="21"/>
        </w:rPr>
        <w:t>1</w:t>
      </w:r>
      <w:r w:rsidRPr="001E36DD">
        <w:rPr>
          <w:rFonts w:hint="eastAsia"/>
          <w:sz w:val="20"/>
          <w:szCs w:val="21"/>
        </w:rPr>
        <w:t>行にまとめてください。</w:t>
      </w:r>
    </w:p>
    <w:p w14:paraId="72BAEAA6" w14:textId="7413DCC5" w:rsidR="0040581A" w:rsidRPr="00A137CA" w:rsidRDefault="0040581A" w:rsidP="00A137CA">
      <w:pPr>
        <w:spacing w:line="280" w:lineRule="exact"/>
        <w:rPr>
          <w:sz w:val="20"/>
          <w:szCs w:val="21"/>
        </w:rPr>
      </w:pPr>
      <w:r w:rsidRPr="00A137CA">
        <w:rPr>
          <w:rFonts w:hint="eastAsia"/>
          <w:sz w:val="20"/>
          <w:szCs w:val="21"/>
        </w:rPr>
        <w:t xml:space="preserve">　※優先順位</w:t>
      </w:r>
      <w:r>
        <w:rPr>
          <w:rFonts w:hint="eastAsia"/>
          <w:sz w:val="20"/>
          <w:szCs w:val="21"/>
        </w:rPr>
        <w:t>（</w:t>
      </w:r>
      <w:r w:rsidRPr="008B3831">
        <w:rPr>
          <w:rFonts w:hint="eastAsia"/>
          <w:sz w:val="20"/>
          <w:szCs w:val="21"/>
        </w:rPr>
        <w:t>民間企業の実績は不要</w:t>
      </w:r>
      <w:r>
        <w:rPr>
          <w:rFonts w:hint="eastAsia"/>
          <w:sz w:val="20"/>
          <w:szCs w:val="21"/>
        </w:rPr>
        <w:t>）</w:t>
      </w:r>
    </w:p>
    <w:p w14:paraId="07C8CCA2" w14:textId="0690A0AD" w:rsidR="0040581A" w:rsidRPr="00A137CA" w:rsidRDefault="0040581A" w:rsidP="00A137CA">
      <w:pPr>
        <w:spacing w:line="280" w:lineRule="exact"/>
        <w:rPr>
          <w:sz w:val="20"/>
          <w:szCs w:val="21"/>
        </w:rPr>
      </w:pPr>
      <w:r w:rsidRPr="00A137CA">
        <w:rPr>
          <w:rFonts w:hint="eastAsia"/>
          <w:sz w:val="20"/>
          <w:szCs w:val="21"/>
        </w:rPr>
        <w:lastRenderedPageBreak/>
        <w:t xml:space="preserve">　　①本市に対して過去</w:t>
      </w:r>
      <w:r w:rsidR="001E36DD">
        <w:rPr>
          <w:rFonts w:hint="eastAsia"/>
          <w:sz w:val="20"/>
          <w:szCs w:val="21"/>
        </w:rPr>
        <w:t>5</w:t>
      </w:r>
      <w:r w:rsidRPr="00A137CA">
        <w:rPr>
          <w:rFonts w:hint="eastAsia"/>
          <w:sz w:val="20"/>
          <w:szCs w:val="21"/>
        </w:rPr>
        <w:t>年以内に研修動画を制作した実績</w:t>
      </w:r>
    </w:p>
    <w:p w14:paraId="39A7483A" w14:textId="6ED908A7" w:rsidR="00765DB8" w:rsidRPr="00A137CA" w:rsidRDefault="0040581A" w:rsidP="00A137CA">
      <w:pPr>
        <w:spacing w:line="280" w:lineRule="exact"/>
        <w:rPr>
          <w:sz w:val="20"/>
          <w:szCs w:val="21"/>
        </w:rPr>
      </w:pPr>
      <w:r w:rsidRPr="00A137CA">
        <w:rPr>
          <w:rFonts w:hint="eastAsia"/>
          <w:sz w:val="20"/>
          <w:szCs w:val="21"/>
        </w:rPr>
        <w:t xml:space="preserve">　　②国又は他自治体に対して過去</w:t>
      </w:r>
      <w:r w:rsidR="001E36DD">
        <w:rPr>
          <w:rFonts w:hint="eastAsia"/>
          <w:sz w:val="20"/>
          <w:szCs w:val="21"/>
        </w:rPr>
        <w:t>3</w:t>
      </w:r>
      <w:r w:rsidRPr="00A137CA">
        <w:rPr>
          <w:rFonts w:hint="eastAsia"/>
          <w:sz w:val="20"/>
          <w:szCs w:val="21"/>
        </w:rPr>
        <w:t>年以内に研修動画を制作した実績</w:t>
      </w:r>
    </w:p>
    <w:sectPr w:rsidR="00765DB8" w:rsidRPr="00A137CA" w:rsidSect="00B14BB8">
      <w:footerReference w:type="default" r:id="rId8"/>
      <w:pgSz w:w="11906" w:h="16838" w:code="9"/>
      <w:pgMar w:top="567" w:right="720" w:bottom="567" w:left="720" w:header="851" w:footer="1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0EB3" w14:textId="77777777" w:rsidR="007163F3" w:rsidRDefault="007163F3" w:rsidP="00973C13">
      <w:r>
        <w:separator/>
      </w:r>
    </w:p>
  </w:endnote>
  <w:endnote w:type="continuationSeparator" w:id="0">
    <w:p w14:paraId="47BFB9D1" w14:textId="77777777" w:rsidR="007163F3" w:rsidRDefault="007163F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FD37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07C5" w14:textId="77777777" w:rsidR="007163F3" w:rsidRDefault="007163F3" w:rsidP="00973C13">
      <w:r>
        <w:separator/>
      </w:r>
    </w:p>
  </w:footnote>
  <w:footnote w:type="continuationSeparator" w:id="0">
    <w:p w14:paraId="3CF8ADAF" w14:textId="77777777" w:rsidR="007163F3" w:rsidRDefault="007163F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49055">
    <w:abstractNumId w:val="1"/>
  </w:num>
  <w:num w:numId="2" w16cid:durableId="90873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05395"/>
    <w:rsid w:val="00012FB3"/>
    <w:rsid w:val="00042BE7"/>
    <w:rsid w:val="00077D44"/>
    <w:rsid w:val="000B681A"/>
    <w:rsid w:val="000D2439"/>
    <w:rsid w:val="000D65D3"/>
    <w:rsid w:val="000D7C98"/>
    <w:rsid w:val="000F201A"/>
    <w:rsid w:val="00100EC7"/>
    <w:rsid w:val="001E2A28"/>
    <w:rsid w:val="001E36DD"/>
    <w:rsid w:val="001E6543"/>
    <w:rsid w:val="001F01A9"/>
    <w:rsid w:val="00290CF2"/>
    <w:rsid w:val="002B121B"/>
    <w:rsid w:val="002B5569"/>
    <w:rsid w:val="002D40E7"/>
    <w:rsid w:val="002E68C5"/>
    <w:rsid w:val="002F0E0D"/>
    <w:rsid w:val="00301BD3"/>
    <w:rsid w:val="0030249A"/>
    <w:rsid w:val="00307DEA"/>
    <w:rsid w:val="003114BB"/>
    <w:rsid w:val="00327462"/>
    <w:rsid w:val="0035764B"/>
    <w:rsid w:val="00362630"/>
    <w:rsid w:val="003A200B"/>
    <w:rsid w:val="003B3148"/>
    <w:rsid w:val="003D2FE7"/>
    <w:rsid w:val="003E648C"/>
    <w:rsid w:val="0040581A"/>
    <w:rsid w:val="00414C98"/>
    <w:rsid w:val="00460CAC"/>
    <w:rsid w:val="004613E4"/>
    <w:rsid w:val="00474E36"/>
    <w:rsid w:val="004B6732"/>
    <w:rsid w:val="004D45CF"/>
    <w:rsid w:val="004E3DBF"/>
    <w:rsid w:val="004F1FB9"/>
    <w:rsid w:val="004F4E61"/>
    <w:rsid w:val="00523ADE"/>
    <w:rsid w:val="0057572B"/>
    <w:rsid w:val="005C39F5"/>
    <w:rsid w:val="005D4838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6E54EE"/>
    <w:rsid w:val="007163F3"/>
    <w:rsid w:val="0075098C"/>
    <w:rsid w:val="00754ED6"/>
    <w:rsid w:val="00765DB8"/>
    <w:rsid w:val="007678FB"/>
    <w:rsid w:val="00774414"/>
    <w:rsid w:val="00775C31"/>
    <w:rsid w:val="007B2E44"/>
    <w:rsid w:val="007B6E32"/>
    <w:rsid w:val="007C7505"/>
    <w:rsid w:val="007F05D4"/>
    <w:rsid w:val="007F1299"/>
    <w:rsid w:val="00811549"/>
    <w:rsid w:val="0081278B"/>
    <w:rsid w:val="008172CE"/>
    <w:rsid w:val="008A539B"/>
    <w:rsid w:val="008D012A"/>
    <w:rsid w:val="008D6627"/>
    <w:rsid w:val="00927F13"/>
    <w:rsid w:val="00943512"/>
    <w:rsid w:val="00951192"/>
    <w:rsid w:val="0095629F"/>
    <w:rsid w:val="0096390A"/>
    <w:rsid w:val="00973C13"/>
    <w:rsid w:val="009B2953"/>
    <w:rsid w:val="009D626A"/>
    <w:rsid w:val="009E4A04"/>
    <w:rsid w:val="009F3DB2"/>
    <w:rsid w:val="009F68B5"/>
    <w:rsid w:val="00A137CA"/>
    <w:rsid w:val="00A21B2A"/>
    <w:rsid w:val="00A572A9"/>
    <w:rsid w:val="00A8205C"/>
    <w:rsid w:val="00AE07DB"/>
    <w:rsid w:val="00AF56A9"/>
    <w:rsid w:val="00B14BB8"/>
    <w:rsid w:val="00B340EE"/>
    <w:rsid w:val="00B47D8D"/>
    <w:rsid w:val="00B50240"/>
    <w:rsid w:val="00B8213B"/>
    <w:rsid w:val="00B94BC6"/>
    <w:rsid w:val="00BA513D"/>
    <w:rsid w:val="00BE22FB"/>
    <w:rsid w:val="00BF46BC"/>
    <w:rsid w:val="00C03D5D"/>
    <w:rsid w:val="00C84FE2"/>
    <w:rsid w:val="00CA0C9C"/>
    <w:rsid w:val="00CE5D12"/>
    <w:rsid w:val="00CE7387"/>
    <w:rsid w:val="00D0514D"/>
    <w:rsid w:val="00D164D9"/>
    <w:rsid w:val="00D26E1C"/>
    <w:rsid w:val="00D50A42"/>
    <w:rsid w:val="00D72C03"/>
    <w:rsid w:val="00D73921"/>
    <w:rsid w:val="00D77B04"/>
    <w:rsid w:val="00D95AAF"/>
    <w:rsid w:val="00DF08F3"/>
    <w:rsid w:val="00DF7D20"/>
    <w:rsid w:val="00E02400"/>
    <w:rsid w:val="00E23AD7"/>
    <w:rsid w:val="00E32979"/>
    <w:rsid w:val="00EF63B7"/>
    <w:rsid w:val="00F170EC"/>
    <w:rsid w:val="00F32EE9"/>
    <w:rsid w:val="00F6001D"/>
    <w:rsid w:val="00F7556B"/>
    <w:rsid w:val="00F90922"/>
    <w:rsid w:val="00FA6D83"/>
    <w:rsid w:val="00FB546A"/>
    <w:rsid w:val="00FD7B2E"/>
    <w:rsid w:val="00FE1688"/>
    <w:rsid w:val="00FF2426"/>
    <w:rsid w:val="00FF5FBC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9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6D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1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B377-4A11-494E-BF46-AC24F91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10:04:00Z</dcterms:created>
  <dcterms:modified xsi:type="dcterms:W3CDTF">2025-10-23T10:04:00Z</dcterms:modified>
</cp:coreProperties>
</file>